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3E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sz w:val="32"/>
          <w:szCs w:val="32"/>
        </w:rPr>
        <w:t>Администрация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sz w:val="32"/>
          <w:szCs w:val="32"/>
        </w:rPr>
        <w:t xml:space="preserve">муниципального образования </w:t>
      </w:r>
      <w:proofErr w:type="spellStart"/>
      <w:r w:rsidRPr="00A66635">
        <w:rPr>
          <w:rFonts w:ascii="Times New Roman" w:eastAsia="Calibri" w:hAnsi="Times New Roman" w:cs="Times New Roman"/>
          <w:sz w:val="32"/>
          <w:szCs w:val="32"/>
        </w:rPr>
        <w:t>Бегуницкое</w:t>
      </w:r>
      <w:proofErr w:type="spellEnd"/>
      <w:r w:rsidRPr="00A66635">
        <w:rPr>
          <w:rFonts w:ascii="Times New Roman" w:eastAsia="Calibri" w:hAnsi="Times New Roman" w:cs="Times New Roman"/>
          <w:sz w:val="32"/>
          <w:szCs w:val="32"/>
        </w:rPr>
        <w:t xml:space="preserve"> сельское поселение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sz w:val="32"/>
          <w:szCs w:val="32"/>
        </w:rPr>
        <w:t>Волосовского муниципального района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sz w:val="32"/>
          <w:szCs w:val="32"/>
        </w:rPr>
        <w:t>Ленинградской области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663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A66635" w:rsidRPr="00AB2315" w:rsidRDefault="00A66635" w:rsidP="00A66635">
      <w:pPr>
        <w:spacing w:after="0"/>
        <w:rPr>
          <w:rFonts w:ascii="Calibri" w:eastAsia="Calibri" w:hAnsi="Calibri" w:cs="Times New Roman"/>
          <w:sz w:val="32"/>
          <w:szCs w:val="32"/>
        </w:rPr>
      </w:pPr>
    </w:p>
    <w:p w:rsidR="00A66635" w:rsidRPr="00A66635" w:rsidRDefault="00A66635" w:rsidP="00A66635">
      <w:pPr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1C79C7">
        <w:rPr>
          <w:rFonts w:ascii="Times New Roman" w:eastAsia="Calibri" w:hAnsi="Times New Roman" w:cs="Times New Roman"/>
          <w:sz w:val="28"/>
          <w:szCs w:val="28"/>
        </w:rPr>
        <w:t>18.12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№ </w:t>
      </w:r>
      <w:r w:rsidR="001C79C7">
        <w:rPr>
          <w:rFonts w:ascii="Times New Roman" w:eastAsia="Calibri" w:hAnsi="Times New Roman" w:cs="Times New Roman"/>
          <w:sz w:val="28"/>
          <w:szCs w:val="28"/>
        </w:rPr>
        <w:t>409</w:t>
      </w:r>
    </w:p>
    <w:p w:rsidR="00A66635" w:rsidRPr="00A66635" w:rsidRDefault="00A66635" w:rsidP="00A666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>д. Бегуницы</w:t>
      </w: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Об утверждении административного регламента предоставления                                     муниципальной услуги «Выдача разрешений на проведение работ по сохранению объектов культурного наследия муниципального значения»</w:t>
      </w:r>
    </w:p>
    <w:p w:rsidR="00A66635" w:rsidRPr="00A66635" w:rsidRDefault="00A66635" w:rsidP="00A666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6635" w:rsidRPr="00A66635" w:rsidRDefault="00A66635" w:rsidP="00A6663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ого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</w:t>
      </w:r>
      <w:proofErr w:type="gram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№ 5 от 23.01.2012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ое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Волосовского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»</w:t>
      </w:r>
    </w:p>
    <w:p w:rsidR="00A66635" w:rsidRPr="00A66635" w:rsidRDefault="00A66635" w:rsidP="00A66635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A66635" w:rsidRPr="00A66635" w:rsidRDefault="00A66635" w:rsidP="00B43120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6635"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A666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6635">
        <w:rPr>
          <w:rFonts w:ascii="Times New Roman" w:hAnsi="Times New Roman"/>
          <w:sz w:val="28"/>
          <w:szCs w:val="28"/>
        </w:rPr>
        <w:t xml:space="preserve"> </w:t>
      </w:r>
      <w:r w:rsidRPr="00A66635">
        <w:rPr>
          <w:rFonts w:ascii="Times New Roman" w:eastAsia="Calibri" w:hAnsi="Times New Roman"/>
          <w:sz w:val="28"/>
          <w:szCs w:val="28"/>
        </w:rPr>
        <w:t xml:space="preserve">«Выдача </w:t>
      </w:r>
      <w:r w:rsidRPr="00A66635">
        <w:rPr>
          <w:rFonts w:ascii="Times New Roman" w:hAnsi="Times New Roman"/>
          <w:sz w:val="28"/>
          <w:szCs w:val="28"/>
        </w:rPr>
        <w:t>разрешений на проведение работ по сохранению объектов культурного наследия муниципального значения» согласно приложению.</w:t>
      </w:r>
    </w:p>
    <w:p w:rsidR="00A66635" w:rsidRPr="00A66635" w:rsidRDefault="00A66635" w:rsidP="00B43120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94 от 04.04.2024 </w:t>
      </w:r>
      <w:r w:rsidRPr="00A66635">
        <w:rPr>
          <w:rFonts w:ascii="Times New Roman" w:hAnsi="Times New Roman"/>
          <w:sz w:val="28"/>
          <w:szCs w:val="28"/>
        </w:rPr>
        <w:t>г. считать утратившим силу.</w:t>
      </w:r>
    </w:p>
    <w:p w:rsidR="00A66635" w:rsidRPr="00A66635" w:rsidRDefault="00A66635" w:rsidP="00B4312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ий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ого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A66635" w:rsidRPr="00A66635" w:rsidRDefault="00A66635" w:rsidP="00B43120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663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66635" w:rsidRPr="00A66635" w:rsidRDefault="00A66635" w:rsidP="00B43120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663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A6663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66635" w:rsidRPr="00A66635" w:rsidRDefault="00A66635" w:rsidP="00A6663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6635" w:rsidRPr="00A66635" w:rsidRDefault="00A66635" w:rsidP="00A666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МО </w:t>
      </w:r>
    </w:p>
    <w:p w:rsidR="00A66635" w:rsidRPr="00A66635" w:rsidRDefault="00A66635" w:rsidP="00A666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Бегуницкое</w:t>
      </w:r>
      <w:proofErr w:type="spellEnd"/>
      <w:r w:rsidRPr="00A66635">
        <w:rPr>
          <w:rFonts w:ascii="Times New Roman" w:eastAsia="Calibri" w:hAnsi="Times New Roman" w:cs="Times New Roman"/>
          <w:sz w:val="28"/>
          <w:szCs w:val="28"/>
        </w:rPr>
        <w:t xml:space="preserve">  сельское  поселение                                            А.И. </w:t>
      </w:r>
      <w:proofErr w:type="spellStart"/>
      <w:r w:rsidRPr="00A66635">
        <w:rPr>
          <w:rFonts w:ascii="Times New Roman" w:eastAsia="Calibri" w:hAnsi="Times New Roman" w:cs="Times New Roman"/>
          <w:sz w:val="28"/>
          <w:szCs w:val="28"/>
        </w:rPr>
        <w:t>Минюк</w:t>
      </w:r>
      <w:proofErr w:type="spellEnd"/>
    </w:p>
    <w:p w:rsidR="00A66635" w:rsidRPr="00A66635" w:rsidRDefault="00A66635" w:rsidP="00A6663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6635" w:rsidRDefault="00A66635" w:rsidP="00A66635">
      <w:pPr>
        <w:jc w:val="right"/>
        <w:rPr>
          <w:rFonts w:ascii="Calibri" w:eastAsia="Calibri" w:hAnsi="Calibri" w:cs="Times New Roman"/>
        </w:rPr>
      </w:pPr>
    </w:p>
    <w:p w:rsidR="00A66635" w:rsidRDefault="00A66635" w:rsidP="00A66635">
      <w:pPr>
        <w:rPr>
          <w:rFonts w:ascii="Calibri" w:eastAsia="Calibri" w:hAnsi="Calibri" w:cs="Times New Roman"/>
        </w:rPr>
      </w:pPr>
    </w:p>
    <w:p w:rsidR="00A66635" w:rsidRPr="00A66635" w:rsidRDefault="00A66635" w:rsidP="00A666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A66635" w:rsidRPr="00A66635" w:rsidRDefault="00A66635" w:rsidP="00A666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A66635" w:rsidRPr="00A66635" w:rsidRDefault="00A66635" w:rsidP="00A666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66635" w:rsidRPr="00A66635" w:rsidRDefault="00A66635" w:rsidP="00A666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66635">
        <w:rPr>
          <w:rFonts w:ascii="Times New Roman" w:eastAsia="Calibri" w:hAnsi="Times New Roman" w:cs="Times New Roman"/>
          <w:sz w:val="24"/>
          <w:szCs w:val="24"/>
        </w:rPr>
        <w:t>Бегуницкое</w:t>
      </w:r>
      <w:proofErr w:type="spellEnd"/>
      <w:r w:rsidRPr="00A6663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</w:p>
    <w:p w:rsidR="00A66635" w:rsidRPr="00A66635" w:rsidRDefault="00A66635" w:rsidP="00A6663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 </w:t>
      </w:r>
      <w:r w:rsidR="001C79C7">
        <w:rPr>
          <w:rFonts w:ascii="Times New Roman" w:hAnsi="Times New Roman" w:cs="Times New Roman"/>
          <w:sz w:val="24"/>
          <w:szCs w:val="24"/>
        </w:rPr>
        <w:t>18.12.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A66635">
        <w:rPr>
          <w:rFonts w:ascii="Times New Roman" w:eastAsia="Calibri" w:hAnsi="Times New Roman" w:cs="Times New Roman"/>
          <w:sz w:val="24"/>
          <w:szCs w:val="24"/>
        </w:rPr>
        <w:t xml:space="preserve"> г.  № </w:t>
      </w:r>
      <w:r w:rsidR="001C79C7">
        <w:rPr>
          <w:rFonts w:ascii="Times New Roman" w:eastAsia="Calibri" w:hAnsi="Times New Roman" w:cs="Times New Roman"/>
          <w:sz w:val="24"/>
          <w:szCs w:val="24"/>
        </w:rPr>
        <w:t>409</w:t>
      </w:r>
    </w:p>
    <w:p w:rsidR="00A66635" w:rsidRPr="002D1167" w:rsidRDefault="00A66635" w:rsidP="00A66635">
      <w:pPr>
        <w:ind w:firstLine="5580"/>
        <w:rPr>
          <w:rFonts w:ascii="Calibri" w:eastAsia="Calibri" w:hAnsi="Calibri" w:cs="Times New Roman"/>
        </w:rPr>
      </w:pPr>
    </w:p>
    <w:p w:rsidR="00A66635" w:rsidRPr="00A66635" w:rsidRDefault="00A66635" w:rsidP="00A666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6635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66635" w:rsidRPr="00A66635" w:rsidRDefault="00A66635" w:rsidP="00A66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66635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A66635" w:rsidRPr="00A66635" w:rsidRDefault="00A66635" w:rsidP="00A66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635">
        <w:rPr>
          <w:rFonts w:ascii="Times New Roman" w:eastAsia="Calibri" w:hAnsi="Times New Roman" w:cs="Times New Roman"/>
          <w:b/>
          <w:sz w:val="24"/>
          <w:szCs w:val="24"/>
        </w:rPr>
        <w:t>«Выдача разрешений на проведение работ по сохранению объектов культурного наследия муниципального значения»</w:t>
      </w:r>
    </w:p>
    <w:p w:rsidR="00A66635" w:rsidRPr="00A66635" w:rsidRDefault="00A66635" w:rsidP="00A66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6635" w:rsidRPr="00A66635" w:rsidRDefault="00A66635" w:rsidP="00A666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(Сокращенное наименование - «Выдача разрешений»)</w:t>
      </w:r>
    </w:p>
    <w:p w:rsidR="00A66635" w:rsidRPr="00A66635" w:rsidRDefault="00A66635" w:rsidP="00A666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6635">
        <w:rPr>
          <w:rFonts w:ascii="Times New Roman" w:eastAsia="Calibri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93783E" w:rsidRDefault="0093783E" w:rsidP="00A6663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83E" w:rsidRPr="00391EA9" w:rsidRDefault="00D61F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1EA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3783E" w:rsidRPr="00391EA9" w:rsidRDefault="00937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 w:rsidP="00B43120">
      <w:pPr>
        <w:pStyle w:val="ae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EA9">
        <w:rPr>
          <w:rFonts w:ascii="Times New Roman" w:hAnsi="Times New Roman"/>
          <w:sz w:val="24"/>
          <w:szCs w:val="24"/>
        </w:rPr>
        <w:t>Предмет регулирования.</w:t>
      </w:r>
    </w:p>
    <w:p w:rsidR="0093783E" w:rsidRPr="00391EA9" w:rsidRDefault="00D61FD2" w:rsidP="00A66635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  «Выдача разрешений на проведение работ по сохранению объектов культурного наследия местного (муниципального) значения».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: 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- юридические лица (за искл</w:t>
      </w:r>
      <w:r w:rsidR="00391EA9">
        <w:rPr>
          <w:rFonts w:ascii="Times New Roman" w:hAnsi="Times New Roman" w:cs="Times New Roman"/>
          <w:sz w:val="24"/>
          <w:szCs w:val="24"/>
        </w:rPr>
        <w:t xml:space="preserve">ючением государственных органов </w:t>
      </w:r>
      <w:r w:rsidRPr="00391EA9">
        <w:rPr>
          <w:rFonts w:ascii="Times New Roman" w:hAnsi="Times New Roman" w:cs="Times New Roman"/>
          <w:sz w:val="24"/>
          <w:szCs w:val="24"/>
        </w:rPr>
        <w:t>и их территориальных органов, органов госу</w:t>
      </w:r>
      <w:r w:rsidR="00391EA9">
        <w:rPr>
          <w:rFonts w:ascii="Times New Roman" w:hAnsi="Times New Roman" w:cs="Times New Roman"/>
          <w:sz w:val="24"/>
          <w:szCs w:val="24"/>
        </w:rPr>
        <w:t xml:space="preserve">дарственных внебюджетных фондов </w:t>
      </w:r>
      <w:r w:rsidRPr="00391EA9">
        <w:rPr>
          <w:rFonts w:ascii="Times New Roman" w:hAnsi="Times New Roman" w:cs="Times New Roman"/>
          <w:sz w:val="24"/>
          <w:szCs w:val="24"/>
        </w:rPr>
        <w:t>и их территориальных органов, органов местного самоуправления);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- индивидуальные предприниматели.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: 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- представители, действующие в силу полно</w:t>
      </w:r>
      <w:r w:rsidR="00391EA9">
        <w:rPr>
          <w:rFonts w:ascii="Times New Roman" w:hAnsi="Times New Roman" w:cs="Times New Roman"/>
          <w:sz w:val="24"/>
          <w:szCs w:val="24"/>
        </w:rPr>
        <w:t xml:space="preserve">мочий, основанных на доверенности или </w:t>
      </w:r>
      <w:r w:rsidRPr="00391EA9">
        <w:rPr>
          <w:rFonts w:ascii="Times New Roman" w:hAnsi="Times New Roman" w:cs="Times New Roman"/>
          <w:sz w:val="24"/>
          <w:szCs w:val="24"/>
        </w:rPr>
        <w:t>договоре;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- представители, действующие</w:t>
      </w:r>
      <w:r w:rsidR="00391EA9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</w:t>
      </w:r>
      <w:r w:rsidRPr="00391EA9">
        <w:rPr>
          <w:rFonts w:ascii="Times New Roman" w:hAnsi="Times New Roman" w:cs="Times New Roman"/>
          <w:sz w:val="24"/>
          <w:szCs w:val="24"/>
        </w:rPr>
        <w:t>на доверенности или договоре.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1.3. </w:t>
      </w:r>
      <w:r w:rsidR="0028417C" w:rsidRPr="00391EA9">
        <w:rPr>
          <w:rFonts w:ascii="Times New Roman" w:hAnsi="Times New Roman" w:cs="Times New Roman"/>
          <w:sz w:val="24"/>
          <w:szCs w:val="24"/>
        </w:rPr>
        <w:t>Муниципальная</w:t>
      </w:r>
      <w:r w:rsidRPr="00391EA9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3783E" w:rsidRPr="00391EA9" w:rsidRDefault="0093783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 w:rsidP="00B43120">
      <w:pPr>
        <w:pStyle w:val="ae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91EA9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391EA9" w:rsidRPr="00391EA9" w:rsidRDefault="00391EA9" w:rsidP="00391EA9">
      <w:pPr>
        <w:pStyle w:val="ae"/>
        <w:spacing w:after="0" w:line="240" w:lineRule="auto"/>
        <w:ind w:left="525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3783E" w:rsidRPr="00391EA9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Выдача разрешений на проведение работ по сохранению объектов культурного наследия местного (муниципального) значения».</w:t>
      </w:r>
    </w:p>
    <w:p w:rsidR="00A66635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A66635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Муниципальную услугу предоставляет</w:t>
      </w:r>
      <w:r w:rsidR="00A66635" w:rsidRPr="00391EA9">
        <w:rPr>
          <w:rFonts w:ascii="Times New Roman" w:hAnsi="Times New Roman" w:cs="Times New Roman"/>
          <w:sz w:val="24"/>
          <w:szCs w:val="24"/>
        </w:rPr>
        <w:t xml:space="preserve"> администрация МО </w:t>
      </w:r>
      <w:proofErr w:type="spellStart"/>
      <w:r w:rsidR="00A66635" w:rsidRPr="00391EA9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A66635" w:rsidRPr="00391EA9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93783E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93783E" w:rsidRPr="00391EA9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lastRenderedPageBreak/>
        <w:t>Результатом предоставления муниципальной услуги является разрешение на проведение работ по сохранению объектов культурного наследия местного (муниципального) значения (далее – Разрешение)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Если в результате предоставления муницип</w:t>
      </w:r>
      <w:r w:rsidR="00A66635" w:rsidRPr="00391EA9">
        <w:rPr>
          <w:rFonts w:ascii="Times New Roman" w:hAnsi="Times New Roman" w:cs="Times New Roman"/>
          <w:sz w:val="24"/>
          <w:szCs w:val="24"/>
        </w:rPr>
        <w:t xml:space="preserve">альной услуги </w:t>
      </w:r>
      <w:r w:rsidRPr="00391EA9">
        <w:rPr>
          <w:rFonts w:ascii="Times New Roman" w:hAnsi="Times New Roman" w:cs="Times New Roman"/>
          <w:sz w:val="24"/>
          <w:szCs w:val="24"/>
        </w:rPr>
        <w:t>при положительном решении формируется реестровая запись в информационной системе, то результат услуги, в том числе номер р</w:t>
      </w:r>
      <w:r w:rsidR="00391EA9">
        <w:rPr>
          <w:rFonts w:ascii="Times New Roman" w:hAnsi="Times New Roman" w:cs="Times New Roman"/>
          <w:sz w:val="24"/>
          <w:szCs w:val="24"/>
        </w:rPr>
        <w:t xml:space="preserve">еестровой записи, направляется </w:t>
      </w:r>
      <w:r w:rsidRPr="00391EA9">
        <w:rPr>
          <w:rFonts w:ascii="Times New Roman" w:hAnsi="Times New Roman" w:cs="Times New Roman"/>
          <w:sz w:val="24"/>
          <w:szCs w:val="24"/>
        </w:rPr>
        <w:t>и хранится в личном кабинете заявителя на ПГУ ЛО/ЕПГУ (при технической реализации)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ешение об отказе в предоставлении муниципальной услуги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зультат предоставления муници</w:t>
      </w:r>
      <w:r w:rsidR="00391EA9">
        <w:rPr>
          <w:rFonts w:ascii="Times New Roman" w:hAnsi="Times New Roman" w:cs="Times New Roman"/>
          <w:sz w:val="24"/>
          <w:szCs w:val="24"/>
        </w:rPr>
        <w:t xml:space="preserve">пальной услуги предоставляется </w:t>
      </w:r>
      <w:r w:rsidRPr="00391EA9">
        <w:rPr>
          <w:rFonts w:ascii="Times New Roman" w:hAnsi="Times New Roman" w:cs="Times New Roman"/>
          <w:sz w:val="24"/>
          <w:szCs w:val="24"/>
        </w:rPr>
        <w:t>(в соответствии со способом, указанным з</w:t>
      </w:r>
      <w:r w:rsidR="00391EA9">
        <w:rPr>
          <w:rFonts w:ascii="Times New Roman" w:hAnsi="Times New Roman" w:cs="Times New Roman"/>
          <w:sz w:val="24"/>
          <w:szCs w:val="24"/>
        </w:rPr>
        <w:t xml:space="preserve">аявителем при подаче заявления </w:t>
      </w:r>
      <w:r w:rsidRPr="00391EA9">
        <w:rPr>
          <w:rFonts w:ascii="Times New Roman" w:hAnsi="Times New Roman" w:cs="Times New Roman"/>
          <w:sz w:val="24"/>
          <w:szCs w:val="24"/>
        </w:rPr>
        <w:t>и документов)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 электронной форме через личный ка</w:t>
      </w:r>
      <w:r w:rsidR="00391EA9">
        <w:rPr>
          <w:rFonts w:ascii="Times New Roman" w:hAnsi="Times New Roman" w:cs="Times New Roman"/>
          <w:sz w:val="24"/>
          <w:szCs w:val="24"/>
        </w:rPr>
        <w:t xml:space="preserve">бинет заявителя на ПГУ ЛО/ ЕПГУ </w:t>
      </w:r>
      <w:r w:rsidRPr="00391EA9"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93783E" w:rsidRPr="00391EA9" w:rsidRDefault="00D61F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1) В случае представления документов на бумажном носителе - не более 30 рабочих дней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в ОМСУ, продление срока оказания муниципальной услуги не предусмотрено.</w:t>
      </w:r>
    </w:p>
    <w:p w:rsidR="00A66635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2) В случае представления документов посредством обращения на Единый портал - не более 15 рабочих дней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в ОМСУ. Срок предоставления муниципальной услуги может быть продлен, но не более чем на 3 рабочих дня, в случае необходимости уточнения (дополнения) заявителем представленных документов. </w:t>
      </w:r>
    </w:p>
    <w:p w:rsidR="00A66635" w:rsidRPr="00391EA9" w:rsidRDefault="00A66635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 2</w:t>
      </w:r>
      <w:r w:rsidR="00D61FD2" w:rsidRPr="00391EA9">
        <w:rPr>
          <w:rFonts w:ascii="Times New Roman" w:hAnsi="Times New Roman" w:cs="Times New Roman"/>
          <w:sz w:val="24"/>
          <w:szCs w:val="24"/>
        </w:rPr>
        <w:t>.5. Размер платы, взимаемой с заявителя при предоставлении муниципальной услуги, и способы ее взимания.</w:t>
      </w:r>
    </w:p>
    <w:p w:rsidR="00A66635" w:rsidRPr="00391EA9" w:rsidRDefault="00A66635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</w:t>
      </w:r>
      <w:r w:rsidR="00D61FD2" w:rsidRPr="00391EA9">
        <w:rPr>
          <w:rFonts w:ascii="Times New Roman" w:hAnsi="Times New Roman" w:cs="Times New Roman"/>
          <w:sz w:val="24"/>
          <w:szCs w:val="24"/>
        </w:rPr>
        <w:t>зимание платы за предоставление муниципальной услуги законодательством Российской Федерации не предусмотрено.</w:t>
      </w:r>
    </w:p>
    <w:p w:rsidR="0093783E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A66635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ой услугу, или многофункциональный центр, составляет не более 15 минут. </w:t>
      </w:r>
    </w:p>
    <w:p w:rsidR="0093783E" w:rsidRPr="00391EA9" w:rsidRDefault="00D61FD2" w:rsidP="00A666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ОМСУ </w:t>
      </w:r>
      <w:r w:rsidR="00391EA9" w:rsidRPr="00391EA9">
        <w:rPr>
          <w:rFonts w:ascii="Times New Roman" w:hAnsi="Times New Roman" w:cs="Times New Roman"/>
          <w:sz w:val="24"/>
          <w:szCs w:val="24"/>
        </w:rPr>
        <w:t xml:space="preserve">- в течение 1 рабочего дня </w:t>
      </w:r>
      <w:r w:rsidRPr="00391EA9">
        <w:rPr>
          <w:rFonts w:ascii="Times New Roman" w:hAnsi="Times New Roman" w:cs="Times New Roman"/>
          <w:sz w:val="24"/>
          <w:szCs w:val="24"/>
        </w:rPr>
        <w:t>с момента поступления заявления;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в форме элек</w:t>
      </w:r>
      <w:r w:rsidR="00391EA9">
        <w:rPr>
          <w:rFonts w:ascii="Times New Roman" w:hAnsi="Times New Roman" w:cs="Times New Roman"/>
          <w:sz w:val="24"/>
          <w:szCs w:val="24"/>
        </w:rPr>
        <w:t xml:space="preserve">тронного документа посредством </w:t>
      </w:r>
      <w:r w:rsidRPr="00391EA9">
        <w:rPr>
          <w:rFonts w:ascii="Times New Roman" w:hAnsi="Times New Roman" w:cs="Times New Roman"/>
          <w:sz w:val="24"/>
          <w:szCs w:val="24"/>
        </w:rPr>
        <w:t>ПГУ ЛО/ЕПГУ - в день посту</w:t>
      </w:r>
      <w:r w:rsidR="00391EA9" w:rsidRPr="00391EA9">
        <w:rPr>
          <w:rFonts w:ascii="Times New Roman" w:hAnsi="Times New Roman" w:cs="Times New Roman"/>
          <w:sz w:val="24"/>
          <w:szCs w:val="24"/>
        </w:rPr>
        <w:t xml:space="preserve">пления заявления на ПГУ ЛО/ЕПГУ </w:t>
      </w:r>
      <w:r w:rsidRPr="00391EA9">
        <w:rPr>
          <w:rFonts w:ascii="Times New Roman" w:hAnsi="Times New Roman" w:cs="Times New Roman"/>
          <w:sz w:val="24"/>
          <w:szCs w:val="24"/>
        </w:rPr>
        <w:t>или на следующий рабочий день (при технической реализации).</w:t>
      </w:r>
    </w:p>
    <w:p w:rsidR="00A66635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 </w:t>
      </w:r>
    </w:p>
    <w:p w:rsidR="0093783E" w:rsidRPr="00391EA9" w:rsidRDefault="00A66635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Т</w:t>
      </w:r>
      <w:r w:rsidR="00D61FD2" w:rsidRPr="00391EA9">
        <w:rPr>
          <w:rFonts w:ascii="Times New Roman" w:hAnsi="Times New Roman" w:cs="Times New Roman"/>
          <w:sz w:val="24"/>
          <w:szCs w:val="24"/>
        </w:rPr>
        <w:t>ребования к помещениям, в которых предоставляется муниципальная услуга, в 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A66635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  <w:r w:rsidR="00A66635" w:rsidRPr="00391EA9">
        <w:rPr>
          <w:rFonts w:ascii="Times New Roman" w:hAnsi="Times New Roman" w:cs="Times New Roman"/>
          <w:sz w:val="24"/>
          <w:szCs w:val="24"/>
        </w:rPr>
        <w:t>.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оказателей качества и доступности муниципальной услуги размещен на  официальном сайте ОМСУ в информационно-телекоммуникационной сети "Интернет", а также на Едином портале. 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муниципальной услуги, – Единый портал.</w:t>
      </w:r>
    </w:p>
    <w:p w:rsidR="00685ED7" w:rsidRPr="00391EA9" w:rsidRDefault="00685ED7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8417C"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28417C"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hAnsi="Times New Roman" w:cs="Times New Roman"/>
          <w:sz w:val="24"/>
          <w:szCs w:val="24"/>
        </w:rPr>
        <w:t xml:space="preserve"> услуги в отношении несовершеннолетнего лично, обусловлена предоставлением </w:t>
      </w:r>
      <w:r w:rsidR="0028417C"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hAnsi="Times New Roman" w:cs="Times New Roman"/>
          <w:sz w:val="24"/>
          <w:szCs w:val="24"/>
        </w:rPr>
        <w:t xml:space="preserve"> услуги только юридическим лицам, индивидуальным предпринимателям.</w:t>
      </w:r>
      <w:proofErr w:type="gramEnd"/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ой услуги.</w:t>
      </w:r>
      <w:proofErr w:type="gramEnd"/>
    </w:p>
    <w:p w:rsidR="0093783E" w:rsidRPr="00391EA9" w:rsidRDefault="00FC0E78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https://login.consultant.ru/link/?req=doc&amp;base=LAW&amp;n=508991&amp;dst=100209" w:history="1">
        <w:r w:rsidR="00D61FD2" w:rsidRPr="00391EA9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D61FD2" w:rsidRPr="00391EA9">
        <w:rPr>
          <w:rFonts w:ascii="Times New Roman" w:hAnsi="Times New Roman" w:cs="Times New Roman"/>
          <w:sz w:val="24"/>
          <w:szCs w:val="24"/>
        </w:rPr>
        <w:t xml:space="preserve"> заявления и документов приведены в приложении к настоящему регламенту.</w:t>
      </w:r>
    </w:p>
    <w:p w:rsidR="00A66635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EA9"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9" w:tooltip="https://login.consultant.ru/link/?req=doc&amp;base=LAW&amp;n=508991&amp;dst=100124" w:history="1">
        <w:r w:rsidRPr="00391EA9">
          <w:rPr>
            <w:rFonts w:ascii="Times New Roman" w:hAnsi="Times New Roman" w:cs="Times New Roman"/>
            <w:sz w:val="24"/>
            <w:szCs w:val="24"/>
          </w:rPr>
          <w:t>таблица № 2</w:t>
        </w:r>
      </w:hyperlink>
      <w:r w:rsidRPr="00391EA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</w:t>
      </w:r>
      <w:r w:rsidR="00391EA9">
        <w:rPr>
          <w:rFonts w:ascii="Times New Roman" w:hAnsi="Times New Roman" w:cs="Times New Roman"/>
          <w:sz w:val="24"/>
          <w:szCs w:val="24"/>
        </w:rPr>
        <w:t xml:space="preserve">окументов посредством обращения </w:t>
      </w:r>
      <w:r w:rsidRPr="00391EA9">
        <w:rPr>
          <w:rFonts w:ascii="Times New Roman" w:hAnsi="Times New Roman" w:cs="Times New Roman"/>
          <w:sz w:val="24"/>
          <w:szCs w:val="24"/>
        </w:rPr>
        <w:t>на ПГУ ЛО/ЕПГУ (при технической реализации)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) Представление неполного ком</w:t>
      </w:r>
      <w:r w:rsidR="00391EA9">
        <w:rPr>
          <w:rFonts w:ascii="Times New Roman" w:hAnsi="Times New Roman" w:cs="Times New Roman"/>
          <w:sz w:val="24"/>
          <w:szCs w:val="24"/>
        </w:rPr>
        <w:t xml:space="preserve">плекта документов, необходимых </w:t>
      </w:r>
      <w:r w:rsidRPr="00391EA9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4) Заявление на получение </w:t>
      </w:r>
      <w:r w:rsidR="00391EA9">
        <w:rPr>
          <w:rFonts w:ascii="Times New Roman" w:hAnsi="Times New Roman" w:cs="Times New Roman"/>
          <w:sz w:val="24"/>
          <w:szCs w:val="24"/>
        </w:rPr>
        <w:t xml:space="preserve">муниципальной услуги оформлено  не в соответствии с </w:t>
      </w:r>
      <w:r w:rsidRPr="00391EA9">
        <w:rPr>
          <w:rFonts w:ascii="Times New Roman" w:hAnsi="Times New Roman" w:cs="Times New Roman"/>
          <w:sz w:val="24"/>
          <w:szCs w:val="24"/>
        </w:rPr>
        <w:t>регламентом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lastRenderedPageBreak/>
        <w:t>5) Представленные заявителем документы не отвечают требованиям, установленным регламентом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:rsidR="00A66635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 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4) Несоответствие представленных документов административному регламенту, требованиям статей 5.1, 36, 40, 41, 4</w:t>
      </w:r>
      <w:r w:rsidR="00391EA9">
        <w:rPr>
          <w:rFonts w:ascii="Times New Roman" w:hAnsi="Times New Roman" w:cs="Times New Roman"/>
          <w:sz w:val="24"/>
          <w:szCs w:val="24"/>
        </w:rPr>
        <w:t xml:space="preserve">2, 45, 47.2, 47.3 Федерального </w:t>
      </w:r>
      <w:r w:rsidRPr="00391EA9">
        <w:rPr>
          <w:rFonts w:ascii="Times New Roman" w:hAnsi="Times New Roman" w:cs="Times New Roman"/>
          <w:sz w:val="24"/>
          <w:szCs w:val="24"/>
        </w:rPr>
        <w:t>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5) Некомплектность представленных документов или недостоверность указанных в них сведений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6) Приостановление деятельности (ликвидация) юридического лица - заявителя.</w:t>
      </w:r>
    </w:p>
    <w:p w:rsidR="00A66635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тказ в предоставлении Разрешения не является препятствием для повторного обращения за предоставлением Разрешения.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0" w:tooltip="https://login.consultant.ru/link/?req=doc&amp;base=LAW&amp;n=508991&amp;dst=100124" w:history="1">
        <w:r w:rsidRPr="00391EA9">
          <w:rPr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391EA9">
        <w:rPr>
          <w:rFonts w:ascii="Times New Roman" w:hAnsi="Times New Roman" w:cs="Times New Roman"/>
          <w:sz w:val="24"/>
          <w:szCs w:val="24"/>
        </w:rPr>
        <w:t>3).</w:t>
      </w:r>
    </w:p>
    <w:p w:rsidR="0093783E" w:rsidRPr="00391EA9" w:rsidRDefault="0093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83E" w:rsidRPr="00391EA9" w:rsidRDefault="00D61FD2" w:rsidP="00391EA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A9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93783E" w:rsidRPr="00391EA9" w:rsidRDefault="0093783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 w:rsidP="00A6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93783E" w:rsidRPr="00391EA9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93783E" w:rsidRPr="00391EA9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93783E" w:rsidRPr="00391EA9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</w:p>
    <w:p w:rsidR="0093783E" w:rsidRPr="00391EA9" w:rsidRDefault="00D6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93783E" w:rsidRPr="00391EA9" w:rsidRDefault="00D61FD2" w:rsidP="00A6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:rsidR="0093783E" w:rsidRPr="00391EA9" w:rsidRDefault="00D61FD2" w:rsidP="00A6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93783E" w:rsidRPr="00391EA9" w:rsidRDefault="00D6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93783E" w:rsidRPr="00391EA9" w:rsidRDefault="00D61FD2" w:rsidP="00A6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 регламенту (таблица № 1).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</w:t>
      </w:r>
      <w:r w:rsidRPr="00391EA9">
        <w:rPr>
          <w:rFonts w:ascii="Times New Roman" w:hAnsi="Times New Roman" w:cs="Times New Roman"/>
          <w:sz w:val="24"/>
          <w:szCs w:val="24"/>
        </w:rPr>
        <w:lastRenderedPageBreak/>
        <w:t>также способы подачи указанных запроса, документов и (или) информации приведены в приложении к настоящему  регламенту (таблица № 2)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1" w:tooltip="https://login.consultant.ru/link/?req=doc&amp;base=LAW&amp;n=494999&amp;dst=100189" w:history="1">
        <w:r w:rsidRPr="00391EA9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https://login.consultant.ru/link/?req=doc&amp;base=LAW&amp;n=494999&amp;dst=100202" w:history="1">
        <w:r w:rsidRPr="00391EA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https://login.consultant.ru/link/?req=doc&amp;base=LAW&amp;n=494999&amp;dst=100243" w:history="1">
        <w:r w:rsidRPr="00391EA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4" w:tooltip="https://login.consultant.ru/link/?req=doc&amp;base=LAW&amp;n=494999&amp;dst=100189" w:history="1">
        <w:r w:rsidRPr="00391EA9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https://login.consultant.ru/link/?req=doc&amp;base=LAW&amp;n=494999&amp;dst=100202" w:history="1">
        <w:r w:rsidRPr="00391EA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tooltip="https://login.consultant.ru/link/?req=doc&amp;base=LAW&amp;n=494999&amp;dst=100243" w:history="1">
        <w:r w:rsidRPr="00391EA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693017" w:rsidRPr="00391EA9" w:rsidRDefault="00D61FD2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693017" w:rsidRPr="00391EA9" w:rsidRDefault="00693017" w:rsidP="006930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Возможность приема органом, предоставляющим муниципальную услугу, или многофункциональным центром запроса и документов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гистрации заявления, поступившего в ОМСУ, составляет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течение 3 рабочих дней с момента поступления заявления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из МФЦ в О</w:t>
      </w:r>
      <w:r w:rsidR="00391EA9">
        <w:rPr>
          <w:rFonts w:ascii="Times New Roman" w:hAnsi="Times New Roman" w:cs="Times New Roman"/>
          <w:sz w:val="24"/>
          <w:szCs w:val="24"/>
        </w:rPr>
        <w:t xml:space="preserve">МСУ - в течение 1 рабочего дня </w:t>
      </w:r>
      <w:r w:rsidRPr="00391EA9">
        <w:rPr>
          <w:rFonts w:ascii="Times New Roman" w:hAnsi="Times New Roman" w:cs="Times New Roman"/>
          <w:sz w:val="24"/>
          <w:szCs w:val="24"/>
        </w:rPr>
        <w:t>с момента поступления заявления в ОМСУ;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ри направлении запроса в форме элек</w:t>
      </w:r>
      <w:r w:rsidR="00391EA9">
        <w:rPr>
          <w:rFonts w:ascii="Times New Roman" w:hAnsi="Times New Roman" w:cs="Times New Roman"/>
          <w:sz w:val="24"/>
          <w:szCs w:val="24"/>
        </w:rPr>
        <w:t xml:space="preserve">тронного документа посредством </w:t>
      </w:r>
      <w:r w:rsidRPr="00391EA9">
        <w:rPr>
          <w:rFonts w:ascii="Times New Roman" w:hAnsi="Times New Roman" w:cs="Times New Roman"/>
          <w:sz w:val="24"/>
          <w:szCs w:val="24"/>
        </w:rPr>
        <w:t>ПГУ ЛО/ЕПГУ - в день посту</w:t>
      </w:r>
      <w:r w:rsidR="00391EA9">
        <w:rPr>
          <w:rFonts w:ascii="Times New Roman" w:hAnsi="Times New Roman" w:cs="Times New Roman"/>
          <w:sz w:val="24"/>
          <w:szCs w:val="24"/>
        </w:rPr>
        <w:t xml:space="preserve">пления заявления на ПГУ ЛО/ЕПГУ </w:t>
      </w:r>
      <w:r w:rsidRPr="00391EA9">
        <w:rPr>
          <w:rFonts w:ascii="Times New Roman" w:hAnsi="Times New Roman" w:cs="Times New Roman"/>
          <w:sz w:val="24"/>
          <w:szCs w:val="24"/>
        </w:rPr>
        <w:t>или на следующий рабочий день (при технической реализации)</w:t>
      </w:r>
    </w:p>
    <w:p w:rsidR="0093783E" w:rsidRPr="00391EA9" w:rsidRDefault="00D61FD2" w:rsidP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:rsidR="0093783E" w:rsidRPr="00391EA9" w:rsidRDefault="00A666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Д</w:t>
      </w:r>
      <w:r w:rsidR="00D61FD2" w:rsidRPr="00391EA9">
        <w:rPr>
          <w:rFonts w:ascii="Times New Roman" w:hAnsi="Times New Roman" w:cs="Times New Roman"/>
          <w:sz w:val="24"/>
          <w:szCs w:val="24"/>
        </w:rPr>
        <w:t>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а) в случае, если заявителем является индивидуальный предприниматель – «Открытые сведения из ЕГРИП по запросам органов государственной власти и организаций, зарегистрированных в СМЭВ»;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б) в случае, если заявителем является юридическое лицо – «Открытые сведения из ЕГРЮЛ по запросам органов государственной власти и организаций, зарегистрированных в СМЭВ».</w:t>
      </w:r>
    </w:p>
    <w:p w:rsidR="0093783E" w:rsidRPr="00391EA9" w:rsidRDefault="00D61FD2" w:rsidP="00391EA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93783E" w:rsidRPr="00391EA9" w:rsidRDefault="00D61FD2" w:rsidP="0039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</w:t>
      </w:r>
    </w:p>
    <w:p w:rsidR="0093783E" w:rsidRPr="00391EA9" w:rsidRDefault="00D61F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93783E" w:rsidRPr="00391EA9" w:rsidRDefault="00D61FD2" w:rsidP="00391EA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муниципальной услуги осуществляется в срок, не превышающий 10 </w:t>
      </w:r>
      <w:r w:rsidR="0038400B" w:rsidRPr="00391EA9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="0038400B" w:rsidRPr="00391EA9">
        <w:rPr>
          <w:rFonts w:ascii="Times New Roman" w:hAnsi="Times New Roman" w:cs="Times New Roman"/>
          <w:sz w:val="24"/>
          <w:szCs w:val="24"/>
        </w:rPr>
        <w:t>абочих</w:t>
      </w:r>
      <w:r w:rsidRPr="00391EA9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с даты получения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93783E" w:rsidRPr="00391EA9" w:rsidRDefault="00D61FD2" w:rsidP="0039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</w:t>
      </w:r>
    </w:p>
    <w:p w:rsidR="005E78E3" w:rsidRPr="00391EA9" w:rsidRDefault="00D61FD2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диного портала в срок, не превышающий 4 рабочих дней со дня принятия решения о предоставлении муниципальной услуги.</w:t>
      </w:r>
    </w:p>
    <w:p w:rsidR="0093783E" w:rsidRPr="00391EA9" w:rsidRDefault="005E78E3" w:rsidP="005E78E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, либо места пребывания, либо места нахождения не предусмотрена</w:t>
      </w:r>
      <w:r w:rsidR="00D61FD2" w:rsidRPr="00391EA9">
        <w:rPr>
          <w:rFonts w:ascii="Times New Roman" w:hAnsi="Times New Roman" w:cs="Times New Roman"/>
          <w:sz w:val="24"/>
          <w:szCs w:val="24"/>
        </w:rPr>
        <w:t>.</w:t>
      </w:r>
    </w:p>
    <w:p w:rsidR="0093783E" w:rsidRPr="00391EA9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 w:rsidP="00391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A9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</w:t>
      </w:r>
      <w:r w:rsidR="00391EA9" w:rsidRPr="0039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EA9">
        <w:rPr>
          <w:rFonts w:ascii="Times New Roman" w:hAnsi="Times New Roman" w:cs="Times New Roman"/>
          <w:b/>
          <w:sz w:val="24"/>
          <w:szCs w:val="24"/>
        </w:rPr>
        <w:t>об изменении статуса рассмотрения запроса о предоставлении муниципальной услуги</w:t>
      </w:r>
    </w:p>
    <w:p w:rsidR="0093783E" w:rsidRPr="00391EA9" w:rsidRDefault="0093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в) посредством Единого портала;</w:t>
      </w:r>
    </w:p>
    <w:p w:rsidR="0093783E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г) посредством почтовой связи.</w:t>
      </w:r>
    </w:p>
    <w:p w:rsidR="0093783E" w:rsidRPr="00391EA9" w:rsidRDefault="0093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 w:rsidP="00391EA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9C7" w:rsidRDefault="001C79C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C79C7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consultantplus://offline/ref=7B48B011DDA30CF4E10CE18133712B36B537DFA78E0A9C5874182EC44D5BA4BED47625FF13E4C7AB8BE0E767C8AEF8E220A3BBE297FF471CgF53I" w:history="1">
        <w:r w:rsidRPr="00391EA9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391EA9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93783E" w:rsidRPr="00391EA9" w:rsidRDefault="00D61FD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93783E" w:rsidRPr="00391EA9" w:rsidRDefault="009378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83E" w:rsidRPr="00391EA9" w:rsidRDefault="00D61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93783E" w:rsidRPr="00391EA9" w:rsidRDefault="00D61FD2" w:rsidP="00391E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услуги, Исчерпывающий перечень оснований для отказа в приеме запроса о предоставлении </w:t>
      </w:r>
      <w:r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93783E" w:rsidRPr="00391EA9" w:rsidRDefault="00D61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. Перечень условных обозначений и сокращений </w:t>
      </w:r>
    </w:p>
    <w:p w:rsidR="0093783E" w:rsidRPr="00391EA9" w:rsidRDefault="00D61FD2">
      <w:pPr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1. Условные сокращения: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2. Условные обозначения: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 w:rsidRPr="00391EA9">
        <w:rPr>
          <w:rFonts w:ascii="Times New Roman" w:hAnsi="Times New Roman" w:cs="Times New Roman"/>
          <w:sz w:val="24"/>
          <w:szCs w:val="24"/>
        </w:rPr>
        <w:t>муниципальной</w:t>
      </w: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б) Единый портал – документы подаются посредством Единого портала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в) ПС – документы подаются посредством почтовой связи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г) О – представляется оригинал документа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э) – представляется оригинал документа в электронной форме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ется копия документа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ж) Кт - документы подаются непосредственно в ОМСУ;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з) МЦФ - документы подаются непосредственно в МФЦ;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э) – представляется копия документа в электронной форме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к) Д(1) – документы представляются в одном экземпляре; </w:t>
      </w:r>
    </w:p>
    <w:p w:rsidR="0093783E" w:rsidRPr="00391EA9" w:rsidRDefault="00D61FD2" w:rsidP="0039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л) </w:t>
      </w:r>
      <w:proofErr w:type="gramStart"/>
      <w:r w:rsidRPr="00391EA9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391EA9">
        <w:rPr>
          <w:rFonts w:ascii="Times New Roman" w:eastAsia="Times New Roman" w:hAnsi="Times New Roman" w:cs="Times New Roman"/>
          <w:sz w:val="24"/>
          <w:szCs w:val="24"/>
        </w:rPr>
        <w:t>з) – представитель заявителя</w:t>
      </w:r>
    </w:p>
    <w:p w:rsidR="0093783E" w:rsidRPr="00391EA9" w:rsidRDefault="00D61FD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 w:clear="all"/>
      </w:r>
    </w:p>
    <w:p w:rsidR="0093783E" w:rsidRPr="00391EA9" w:rsidRDefault="00D61F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. Идентификаторы категорий (признаков) заявителей</w:t>
      </w:r>
    </w:p>
    <w:p w:rsidR="0093783E" w:rsidRPr="00391EA9" w:rsidRDefault="00D61FD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EA9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 1</w:t>
      </w:r>
    </w:p>
    <w:p w:rsidR="0093783E" w:rsidRPr="00391EA9" w:rsidRDefault="0093783E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467"/>
        <w:gridCol w:w="6379"/>
      </w:tblGrid>
      <w:tr w:rsidR="0093783E" w:rsidRPr="00391EA9">
        <w:tc>
          <w:tcPr>
            <w:tcW w:w="706" w:type="dxa"/>
            <w:vMerge w:val="restart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67" w:type="dxa"/>
            <w:vMerge w:val="restart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6379" w:type="dxa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услуги</w:t>
            </w:r>
          </w:p>
        </w:tc>
      </w:tr>
      <w:tr w:rsidR="0093783E" w:rsidRPr="00391EA9">
        <w:tc>
          <w:tcPr>
            <w:tcW w:w="706" w:type="dxa"/>
            <w:vMerge/>
          </w:tcPr>
          <w:p w:rsidR="0093783E" w:rsidRPr="00391EA9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:rsidR="0093783E" w:rsidRPr="00391EA9" w:rsidRDefault="009378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Разрешение на проведение работ по сохранению объектов культурного наследия местного (муниципального) значения</w:t>
            </w:r>
          </w:p>
        </w:tc>
      </w:tr>
      <w:tr w:rsidR="0093783E" w:rsidRPr="00391EA9">
        <w:tc>
          <w:tcPr>
            <w:tcW w:w="706" w:type="dxa"/>
            <w:vAlign w:val="center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7" w:type="dxa"/>
          </w:tcPr>
          <w:p w:rsidR="0093783E" w:rsidRPr="00391EA9" w:rsidRDefault="00D61FD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6379" w:type="dxa"/>
            <w:vAlign w:val="center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3783E" w:rsidRPr="00391EA9">
        <w:tc>
          <w:tcPr>
            <w:tcW w:w="706" w:type="dxa"/>
            <w:vAlign w:val="center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67" w:type="dxa"/>
          </w:tcPr>
          <w:p w:rsidR="0093783E" w:rsidRPr="00391EA9" w:rsidRDefault="00D61F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  <w:p w:rsidR="0093783E" w:rsidRPr="00391EA9" w:rsidRDefault="0093783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p w:rsidR="0093783E" w:rsidRPr="00391EA9" w:rsidRDefault="0093783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3783E" w:rsidRPr="00391EA9" w:rsidRDefault="009378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83E" w:rsidRPr="00391EA9" w:rsidRDefault="00D61F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Исчерпывающий перечень документов, необходимых для предоставления муниципальной услуги </w:t>
      </w:r>
    </w:p>
    <w:p w:rsidR="0093783E" w:rsidRPr="00391EA9" w:rsidRDefault="00D61FD2">
      <w:pPr>
        <w:jc w:val="right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tbl>
      <w:tblPr>
        <w:tblStyle w:val="af1"/>
        <w:tblW w:w="0" w:type="auto"/>
        <w:tblLayout w:type="fixed"/>
        <w:tblLook w:val="04A0"/>
      </w:tblPr>
      <w:tblGrid>
        <w:gridCol w:w="488"/>
        <w:gridCol w:w="46"/>
        <w:gridCol w:w="1417"/>
        <w:gridCol w:w="1222"/>
        <w:gridCol w:w="2874"/>
        <w:gridCol w:w="582"/>
        <w:gridCol w:w="2071"/>
        <w:gridCol w:w="55"/>
        <w:gridCol w:w="1843"/>
      </w:tblGrid>
      <w:tr w:rsidR="0093783E" w:rsidRPr="00391EA9">
        <w:tc>
          <w:tcPr>
            <w:tcW w:w="488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74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653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93783E" w:rsidRPr="00391EA9">
        <w:tc>
          <w:tcPr>
            <w:tcW w:w="10598" w:type="dxa"/>
            <w:gridSpan w:val="9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93783E" w:rsidRPr="00391EA9">
        <w:tc>
          <w:tcPr>
            <w:tcW w:w="10598" w:type="dxa"/>
            <w:gridSpan w:val="9"/>
          </w:tcPr>
          <w:p w:rsidR="0093783E" w:rsidRPr="00391EA9" w:rsidRDefault="00D61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научно-исследовательских и изыскательских работ</w:t>
            </w: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, прошитая и пронумерованная, заверенная заявителем</w:t>
            </w: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391EA9"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391EA9" w:rsidRDefault="0093783E">
            <w:pPr>
              <w:pStyle w:val="Default"/>
            </w:pPr>
          </w:p>
        </w:tc>
        <w:tc>
          <w:tcPr>
            <w:tcW w:w="2071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98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391EA9">
        <w:trPr>
          <w:trHeight w:val="276"/>
        </w:trPr>
        <w:tc>
          <w:tcPr>
            <w:tcW w:w="10598" w:type="dxa"/>
            <w:gridSpan w:val="9"/>
          </w:tcPr>
          <w:p w:rsidR="0093783E" w:rsidRPr="00391EA9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проведения работ по реставрации и (или) приспособлению объекта</w:t>
            </w: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го наследия для современного использования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</w:pPr>
            <w:r w:rsidRPr="00391EA9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391EA9" w:rsidRDefault="0093783E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письма о согласовании проектной документации по сохранению объекта культурного наследия соответствующим органом охраны культурного наследия, в 1 экземпляре 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(не представляется, если заявитель </w:t>
            </w:r>
            <w:r w:rsidRPr="00391EA9">
              <w:rPr>
                <w:rFonts w:eastAsia="Times New Roman"/>
                <w:highlight w:val="white"/>
              </w:rPr>
              <w:lastRenderedPageBreak/>
              <w:t>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10598" w:type="dxa"/>
            <w:gridSpan w:val="9"/>
          </w:tcPr>
          <w:p w:rsidR="0093783E" w:rsidRPr="00391EA9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роведения консервации объекта культурного наследия, </w:t>
            </w: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я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технического надзор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(не представляется, если заявитель </w:t>
            </w:r>
            <w:r w:rsidRPr="00391EA9">
              <w:rPr>
                <w:rFonts w:eastAsia="Times New Roman"/>
                <w:highlight w:val="white"/>
              </w:rPr>
              <w:lastRenderedPageBreak/>
              <w:t>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Проектная документация (рабочая документация) по проведению консервации </w:t>
            </w:r>
            <w:proofErr w:type="gramStart"/>
            <w:r w:rsidRPr="00391EA9">
              <w:rPr>
                <w:rFonts w:eastAsia="Times New Roman"/>
                <w:highlight w:val="white"/>
              </w:rPr>
              <w:t>и(</w:t>
            </w:r>
            <w:proofErr w:type="gramEnd"/>
            <w:r w:rsidRPr="00391EA9">
              <w:rPr>
                <w:rFonts w:eastAsia="Times New Roman"/>
                <w:highlight w:val="white"/>
              </w:rPr>
              <w:t>или) противоаварийных работ на объекте культурного наследия, подписанная уполномоченными лицами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10598" w:type="dxa"/>
            <w:gridSpan w:val="9"/>
          </w:tcPr>
          <w:p w:rsidR="0093783E" w:rsidRPr="00391EA9" w:rsidRDefault="00D61F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роведения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</w:t>
            </w:r>
          </w:p>
          <w:p w:rsidR="0093783E" w:rsidRPr="00391EA9" w:rsidRDefault="00D61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охраны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</w:pPr>
            <w:r w:rsidRPr="00391EA9">
              <w:t>Документ, удостоверяющий личность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</w:t>
            </w:r>
          </w:p>
          <w:p w:rsidR="0093783E" w:rsidRPr="00391EA9" w:rsidRDefault="0093783E">
            <w:pPr>
              <w:pStyle w:val="Default"/>
            </w:pP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МФЦ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), Д(1)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Копия документа на проведение авторского надзора, прошитая 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(не представляется, если заявитель является субподрядчиком и ранее данная документация была представлена </w:t>
            </w:r>
            <w:r w:rsidRPr="00391EA9">
              <w:rPr>
                <w:rFonts w:eastAsia="Times New Roman"/>
                <w:highlight w:val="white"/>
              </w:rPr>
              <w:lastRenderedPageBreak/>
              <w:t>генеральным подрядчиком)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кумента на проведение научного руководства, прошитая</w:t>
            </w:r>
            <w:r w:rsidRPr="00391EA9">
              <w:rPr>
                <w:rFonts w:eastAsia="Times New Roman"/>
                <w:highlight w:val="white"/>
              </w:rPr>
              <w:br/>
              <w:t>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 (при наличии), прошитая и пронумерованная, заверенная заявителе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534" w:type="dxa"/>
            <w:gridSpan w:val="2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4678" w:type="dxa"/>
            <w:gridSpan w:val="3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Проектная документация (рабочая документация) либо рабочие чертежи на проведение локальных ремонтных работ с ведомостью объемов таких работ, согласованные с заказчиком</w:t>
            </w:r>
          </w:p>
        </w:tc>
        <w:tc>
          <w:tcPr>
            <w:tcW w:w="2126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ЦФ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ОМСУ</w:t>
            </w:r>
          </w:p>
          <w:p w:rsidR="0093783E" w:rsidRPr="00391EA9" w:rsidRDefault="00D61F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84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93783E" w:rsidRPr="00391EA9">
        <w:trPr>
          <w:trHeight w:val="276"/>
        </w:trPr>
        <w:tc>
          <w:tcPr>
            <w:tcW w:w="10598" w:type="dxa"/>
            <w:gridSpan w:val="9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3783E" w:rsidRPr="00391EA9">
        <w:trPr>
          <w:trHeight w:val="276"/>
        </w:trPr>
        <w:tc>
          <w:tcPr>
            <w:tcW w:w="488" w:type="dxa"/>
          </w:tcPr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4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653" w:type="dxa"/>
            <w:gridSpan w:val="2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э) – Единый портал</w:t>
            </w:r>
          </w:p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93783E" w:rsidRPr="00391EA9" w:rsidRDefault="00937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Pr="00391EA9" w:rsidRDefault="0093783E">
      <w:pPr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D61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b/>
          <w:bCs/>
          <w:sz w:val="24"/>
          <w:szCs w:val="24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Pr="0039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83E" w:rsidRPr="00391EA9" w:rsidRDefault="00D61FD2">
      <w:pPr>
        <w:jc w:val="right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f1"/>
        <w:tblW w:w="10598" w:type="dxa"/>
        <w:tblLayout w:type="fixed"/>
        <w:tblLook w:val="04A0"/>
      </w:tblPr>
      <w:tblGrid>
        <w:gridCol w:w="533"/>
        <w:gridCol w:w="7230"/>
        <w:gridCol w:w="2835"/>
      </w:tblGrid>
      <w:tr w:rsidR="0093783E" w:rsidRPr="00391EA9">
        <w:tc>
          <w:tcPr>
            <w:tcW w:w="53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835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93783E" w:rsidRPr="00391EA9">
        <w:tc>
          <w:tcPr>
            <w:tcW w:w="10598" w:type="dxa"/>
            <w:gridSpan w:val="3"/>
          </w:tcPr>
          <w:p w:rsidR="0093783E" w:rsidRPr="00391EA9" w:rsidRDefault="00D6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93783E" w:rsidRPr="00391EA9">
        <w:tc>
          <w:tcPr>
            <w:tcW w:w="533" w:type="dxa"/>
          </w:tcPr>
          <w:p w:rsidR="0093783E" w:rsidRPr="00391EA9" w:rsidRDefault="00D61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1) Заявление подано лицом, не уполномоченным на осуществление таких действий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 w:rsidRPr="00391EA9">
              <w:rPr>
                <w:rFonts w:eastAsia="Times New Roman"/>
                <w:highlight w:val="white"/>
              </w:rPr>
              <w:br/>
              <w:t>на ПГУ ЛО/ЕПГУ (при технической реализации)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3) Представление неполного комплекта документов, необходимых </w:t>
            </w:r>
            <w:r w:rsidRPr="00391EA9">
              <w:rPr>
                <w:rFonts w:eastAsia="Times New Roman"/>
                <w:highlight w:val="white"/>
              </w:rPr>
              <w:br/>
              <w:t>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4) Заявление на получение муниципальной услуги оформлено </w:t>
            </w:r>
            <w:r w:rsidRPr="00391EA9">
              <w:rPr>
                <w:rFonts w:eastAsia="Times New Roman"/>
                <w:highlight w:val="white"/>
              </w:rPr>
              <w:br/>
              <w:t>не в соответствии с регламентом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lastRenderedPageBreak/>
              <w:t>5) Представленные заявителем документы не отвечают требованиям, установленным регламентом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7) Отсутствие права на предоставление муниципальной услуги.</w:t>
            </w:r>
          </w:p>
          <w:p w:rsidR="0093783E" w:rsidRPr="00391EA9" w:rsidRDefault="00937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</w:tr>
      <w:tr w:rsidR="0093783E" w:rsidRPr="00391EA9">
        <w:tc>
          <w:tcPr>
            <w:tcW w:w="10598" w:type="dxa"/>
            <w:gridSpan w:val="3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</w:tr>
      <w:tr w:rsidR="0093783E" w:rsidRPr="00391EA9">
        <w:tc>
          <w:tcPr>
            <w:tcW w:w="533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1) 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2) Прекращение или приостановление действия одного или нескольких документов, служащих основанием для предоставления Разрешения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3) 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 xml:space="preserve">4) Несоответствие представленных документов административному регламенту, требованиям статей 5.1, 36, 40, 41, 42, 45, 47.2, 47.3 Федерального </w:t>
            </w:r>
            <w:r w:rsidRPr="00391EA9">
              <w:rPr>
                <w:rFonts w:eastAsia="Times New Roman"/>
                <w:highlight w:val="white"/>
              </w:rPr>
              <w:br/>
              <w:t>закона от 25.06.2002 № 73-Ф3 «Об объектах культурного наследия (памятниках истории и культуры) народов Российской Федерации»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5) Некомплектность представленных документов или недостоверность указанных в них сведений;</w:t>
            </w:r>
          </w:p>
          <w:p w:rsidR="0093783E" w:rsidRPr="00391EA9" w:rsidRDefault="00D61FD2">
            <w:pPr>
              <w:pStyle w:val="Default"/>
              <w:rPr>
                <w:rFonts w:eastAsia="Times New Roman"/>
                <w:highlight w:val="white"/>
              </w:rPr>
            </w:pPr>
            <w:r w:rsidRPr="00391EA9">
              <w:rPr>
                <w:rFonts w:eastAsia="Times New Roman"/>
                <w:highlight w:val="white"/>
              </w:rPr>
              <w:t>6) Приостановление деятельности (ликвидация) юридического лица - заявителя.</w:t>
            </w:r>
          </w:p>
          <w:p w:rsidR="0093783E" w:rsidRPr="00391EA9" w:rsidRDefault="0093783E">
            <w:pPr>
              <w:pStyle w:val="Default"/>
              <w:rPr>
                <w:rFonts w:eastAsia="Times New Roman"/>
                <w:highlight w:val="white"/>
              </w:rPr>
            </w:pPr>
          </w:p>
        </w:tc>
        <w:tc>
          <w:tcPr>
            <w:tcW w:w="2835" w:type="dxa"/>
          </w:tcPr>
          <w:p w:rsidR="0093783E" w:rsidRPr="00391EA9" w:rsidRDefault="00D6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Times New Roman" w:hAnsi="Times New Roman" w:cs="Times New Roman"/>
                <w:sz w:val="24"/>
                <w:szCs w:val="24"/>
              </w:rPr>
              <w:t>А, Б</w:t>
            </w:r>
          </w:p>
        </w:tc>
      </w:tr>
    </w:tbl>
    <w:p w:rsidR="0093783E" w:rsidRPr="00391EA9" w:rsidRDefault="00D61FD2">
      <w:pPr>
        <w:rPr>
          <w:rFonts w:ascii="Times New Roman" w:hAnsi="Times New Roman" w:cs="Times New Roman"/>
          <w:sz w:val="24"/>
          <w:szCs w:val="24"/>
        </w:rPr>
        <w:sectPr w:rsidR="0093783E" w:rsidRPr="00391EA9" w:rsidSect="00A66635">
          <w:pgSz w:w="12240" w:h="15840"/>
          <w:pgMar w:top="709" w:right="567" w:bottom="709" w:left="1418" w:header="709" w:footer="709" w:gutter="0"/>
          <w:cols w:space="720"/>
          <w:docGrid w:linePitch="360"/>
        </w:sectPr>
      </w:pPr>
      <w:r w:rsidRPr="00391EA9"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93783E" w:rsidRPr="00391EA9" w:rsidRDefault="00D61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EA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V. Формы заявления и документов, необходимых для предоставления муниципальной услуги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1. Форма </w:t>
      </w:r>
      <w:r w:rsidRPr="00391EA9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Pr="00391EA9">
        <w:rPr>
          <w:rFonts w:ascii="Times New Roman" w:hAnsi="Times New Roman" w:cs="Times New Roman"/>
          <w:sz w:val="24"/>
          <w:szCs w:val="24"/>
        </w:rPr>
        <w:t xml:space="preserve"> приведена в Приложении № 1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 октября 2015 г. № 2625.</w:t>
      </w:r>
    </w:p>
    <w:p w:rsidR="005E78E3" w:rsidRPr="00391EA9" w:rsidRDefault="005E78E3" w:rsidP="005E78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5E78E3" w:rsidP="005E7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3783E" w:rsidRPr="00391EA9">
          <w:headerReference w:type="default" r:id="rId18"/>
          <w:pgSz w:w="11906" w:h="16838"/>
          <w:pgMar w:top="1134" w:right="567" w:bottom="567" w:left="1134" w:header="136" w:footer="709" w:gutter="0"/>
          <w:cols w:space="708"/>
          <w:titlePg/>
          <w:docGrid w:linePitch="360"/>
        </w:sectPr>
      </w:pPr>
      <w:r w:rsidRPr="00391EA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391EA9">
        <w:rPr>
          <w:rFonts w:ascii="Times New Roman" w:hAnsi="Times New Roman" w:cs="Times New Roman"/>
          <w:b/>
          <w:sz w:val="24"/>
          <w:szCs w:val="24"/>
        </w:rPr>
        <w:t>заявлений</w:t>
      </w:r>
      <w:r w:rsidRPr="00391EA9">
        <w:rPr>
          <w:rFonts w:ascii="Times New Roman" w:hAnsi="Times New Roman" w:cs="Times New Roman"/>
          <w:sz w:val="24"/>
          <w:szCs w:val="24"/>
        </w:rPr>
        <w:t xml:space="preserve"> приведены в Приложениях № 3 – 5 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от 21 октября 2015 г. № 2625.</w:t>
      </w:r>
      <w:proofErr w:type="gramEnd"/>
    </w:p>
    <w:p w:rsidR="0093783E" w:rsidRPr="00391EA9" w:rsidRDefault="0093783E" w:rsidP="005E78E3">
      <w:pPr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3783E" w:rsidRPr="00391EA9" w:rsidRDefault="005E78E3" w:rsidP="005E78E3">
      <w:pPr>
        <w:pStyle w:val="afd"/>
        <w:jc w:val="center"/>
        <w:rPr>
          <w:b/>
        </w:rPr>
      </w:pPr>
      <w:r w:rsidRPr="00391EA9">
        <w:rPr>
          <w:b/>
        </w:rPr>
        <w:t>Уведомление об отказе в приеме документов</w:t>
      </w:r>
    </w:p>
    <w:p w:rsidR="0093783E" w:rsidRPr="00391EA9" w:rsidRDefault="0093783E">
      <w:pPr>
        <w:pStyle w:val="afd"/>
        <w:jc w:val="center"/>
      </w:pPr>
    </w:p>
    <w:p w:rsidR="0093783E" w:rsidRPr="00391EA9" w:rsidRDefault="0093783E">
      <w:pPr>
        <w:pStyle w:val="afd"/>
        <w:jc w:val="center"/>
      </w:pP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jc w:val="center"/>
      </w:pPr>
      <w:r w:rsidRPr="00391EA9">
        <w:t>Уважаемый ______________!</w:t>
      </w: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ind w:firstLine="709"/>
        <w:jc w:val="both"/>
      </w:pPr>
      <w:r w:rsidRPr="00391EA9">
        <w:t xml:space="preserve">ОМСУ по результатам рассмотрения заявления от ____________ </w:t>
      </w:r>
      <w:proofErr w:type="spellStart"/>
      <w:r w:rsidRPr="00391EA9">
        <w:t>вх</w:t>
      </w:r>
      <w:proofErr w:type="spellEnd"/>
      <w:r w:rsidRPr="00391EA9"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Pr="00391EA9" w:rsidRDefault="00D61FD2">
      <w:pPr>
        <w:pStyle w:val="afd"/>
        <w:ind w:firstLine="708"/>
        <w:jc w:val="center"/>
        <w:rPr>
          <w:vertAlign w:val="superscript"/>
        </w:rPr>
      </w:pPr>
      <w:r w:rsidRPr="00391EA9">
        <w:t>(</w:t>
      </w:r>
      <w:r w:rsidRPr="00391EA9">
        <w:rPr>
          <w:bCs/>
        </w:rPr>
        <w:t>наименование и категория историко-культурного значения</w:t>
      </w:r>
      <w:r w:rsidRPr="00391EA9">
        <w:rPr>
          <w:bCs/>
        </w:rPr>
        <w:br/>
        <w:t>объекта культурного наследия)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91EA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91EA9">
        <w:rPr>
          <w:rFonts w:ascii="Times New Roman" w:hAnsi="Times New Roman" w:cs="Times New Roman"/>
          <w:sz w:val="24"/>
          <w:szCs w:val="24"/>
        </w:rPr>
        <w:t>) по адресу _____________________________________________,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сообщает об отказе в приеме заявления в связи </w:t>
      </w:r>
      <w:r w:rsidRPr="00391EA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91EA9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91EA9">
        <w:rPr>
          <w:rFonts w:ascii="Times New Roman" w:hAnsi="Times New Roman" w:cs="Times New Roman"/>
          <w:i/>
          <w:sz w:val="24"/>
          <w:szCs w:val="24"/>
        </w:rPr>
        <w:t xml:space="preserve"> выделить)</w:t>
      </w:r>
      <w:r w:rsidRPr="00391EA9">
        <w:rPr>
          <w:rFonts w:ascii="Times New Roman" w:hAnsi="Times New Roman" w:cs="Times New Roman"/>
          <w:sz w:val="24"/>
          <w:szCs w:val="24"/>
        </w:rPr>
        <w:t>: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1)  Заявление подано лицом, не уполномоченным на осуществление таких действий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 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391EA9">
        <w:rPr>
          <w:rFonts w:ascii="Times New Roman" w:hAnsi="Times New Roman" w:cs="Times New Roman"/>
          <w:sz w:val="24"/>
          <w:szCs w:val="24"/>
        </w:rPr>
        <w:br/>
        <w:t>на ПГУ ЛО/ЕПГУ (при технической реализации)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3) Представление неполного комплекта документов, необходимых </w:t>
      </w:r>
      <w:r w:rsidRPr="00391EA9">
        <w:rPr>
          <w:rFonts w:ascii="Times New Roman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4) Заявление на получение муниципальной услуги оформлено </w:t>
      </w:r>
      <w:r w:rsidRPr="00391EA9">
        <w:rPr>
          <w:rFonts w:ascii="Times New Roman" w:hAnsi="Times New Roman" w:cs="Times New Roman"/>
          <w:sz w:val="24"/>
          <w:szCs w:val="24"/>
        </w:rPr>
        <w:br/>
        <w:t>не в соответствии с регламентом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5) Представленные заявителем документы не отвечают требованиям, установленным регламентом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6) Некомплектность представленных документов или недостоверность указанных в них сведений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7)  Отсутствие права на предоставление муниципальной услуги.</w:t>
      </w:r>
    </w:p>
    <w:p w:rsidR="0093783E" w:rsidRPr="00391EA9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71"/>
        <w:gridCol w:w="2345"/>
        <w:gridCol w:w="1219"/>
        <w:gridCol w:w="2062"/>
      </w:tblGrid>
      <w:tr w:rsidR="0093783E" w:rsidRPr="00391EA9">
        <w:tc>
          <w:tcPr>
            <w:tcW w:w="4503" w:type="dxa"/>
            <w:shd w:val="clear" w:color="auto" w:fill="auto"/>
          </w:tcPr>
          <w:p w:rsidR="0093783E" w:rsidRPr="00391EA9" w:rsidRDefault="00D61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Pr="00391EA9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3783E" w:rsidRPr="00391EA9">
        <w:tc>
          <w:tcPr>
            <w:tcW w:w="4503" w:type="dxa"/>
            <w:shd w:val="clear" w:color="auto" w:fill="auto"/>
          </w:tcPr>
          <w:p w:rsidR="0093783E" w:rsidRPr="00391EA9" w:rsidRDefault="0093783E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Pr="00391EA9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>
      <w:pPr>
        <w:pStyle w:val="afd"/>
        <w:jc w:val="right"/>
      </w:pPr>
    </w:p>
    <w:p w:rsidR="005E78E3" w:rsidRPr="00391EA9" w:rsidRDefault="005E78E3">
      <w:pPr>
        <w:pStyle w:val="afd"/>
        <w:jc w:val="right"/>
      </w:pPr>
    </w:p>
    <w:p w:rsidR="00391EA9" w:rsidRDefault="00391EA9" w:rsidP="005E78E3">
      <w:pPr>
        <w:pStyle w:val="afd"/>
        <w:jc w:val="center"/>
        <w:rPr>
          <w:b/>
        </w:rPr>
      </w:pPr>
    </w:p>
    <w:p w:rsidR="001C79C7" w:rsidRDefault="001C79C7" w:rsidP="005E78E3">
      <w:pPr>
        <w:pStyle w:val="afd"/>
        <w:jc w:val="center"/>
        <w:rPr>
          <w:b/>
        </w:rPr>
      </w:pPr>
    </w:p>
    <w:p w:rsidR="001C79C7" w:rsidRDefault="001C79C7" w:rsidP="005E78E3">
      <w:pPr>
        <w:pStyle w:val="afd"/>
        <w:jc w:val="center"/>
        <w:rPr>
          <w:b/>
        </w:rPr>
      </w:pPr>
    </w:p>
    <w:p w:rsidR="005E78E3" w:rsidRPr="00391EA9" w:rsidRDefault="005E78E3" w:rsidP="005E78E3">
      <w:pPr>
        <w:pStyle w:val="afd"/>
        <w:jc w:val="center"/>
        <w:rPr>
          <w:b/>
        </w:rPr>
      </w:pPr>
      <w:r w:rsidRPr="00391EA9">
        <w:rPr>
          <w:b/>
        </w:rPr>
        <w:lastRenderedPageBreak/>
        <w:t xml:space="preserve">Уведомление об отказе в предоставлении услуги </w:t>
      </w:r>
    </w:p>
    <w:p w:rsidR="0093783E" w:rsidRPr="00391EA9" w:rsidRDefault="0093783E">
      <w:pPr>
        <w:pStyle w:val="afd"/>
        <w:jc w:val="center"/>
      </w:pP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jc w:val="center"/>
      </w:pPr>
      <w:r w:rsidRPr="00391EA9">
        <w:t>Уважаемый ______________!</w:t>
      </w: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ind w:firstLine="709"/>
        <w:jc w:val="both"/>
      </w:pPr>
      <w:r w:rsidRPr="00391EA9">
        <w:t xml:space="preserve">ОМСУ по результатам рассмотрения заявления от ____________ </w:t>
      </w:r>
      <w:proofErr w:type="spellStart"/>
      <w:r w:rsidRPr="00391EA9">
        <w:t>вх</w:t>
      </w:r>
      <w:proofErr w:type="spellEnd"/>
      <w:r w:rsidRPr="00391EA9">
        <w:t>. № ________ по вопросу выдачи разрешения на проведение работ по сохранению объекта культурного наследия __________________________________________________________________________,</w:t>
      </w:r>
    </w:p>
    <w:p w:rsidR="0093783E" w:rsidRPr="00391EA9" w:rsidRDefault="00D61FD2">
      <w:pPr>
        <w:pStyle w:val="afd"/>
        <w:ind w:firstLine="708"/>
        <w:jc w:val="center"/>
        <w:rPr>
          <w:vertAlign w:val="superscript"/>
        </w:rPr>
      </w:pPr>
      <w:r w:rsidRPr="00391EA9">
        <w:t>(</w:t>
      </w:r>
      <w:r w:rsidRPr="00391EA9">
        <w:rPr>
          <w:bCs/>
        </w:rPr>
        <w:t>наименование и категория историко-культурного значения</w:t>
      </w:r>
      <w:r w:rsidRPr="00391EA9">
        <w:rPr>
          <w:bCs/>
        </w:rPr>
        <w:br/>
        <w:t>объекта культурного наследия)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91EA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91EA9">
        <w:rPr>
          <w:rFonts w:ascii="Times New Roman" w:hAnsi="Times New Roman" w:cs="Times New Roman"/>
          <w:sz w:val="24"/>
          <w:szCs w:val="24"/>
        </w:rPr>
        <w:t>) по адресу _____________________________________________,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сообщает об отказе в выдаче вышеуказанного разрешения в связи </w:t>
      </w:r>
      <w:r w:rsidRPr="00391EA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91EA9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91EA9">
        <w:rPr>
          <w:rFonts w:ascii="Times New Roman" w:hAnsi="Times New Roman" w:cs="Times New Roman"/>
          <w:i/>
          <w:sz w:val="24"/>
          <w:szCs w:val="24"/>
        </w:rPr>
        <w:t xml:space="preserve"> выделить)</w:t>
      </w:r>
      <w:r w:rsidRPr="00391EA9">
        <w:rPr>
          <w:rFonts w:ascii="Times New Roman" w:hAnsi="Times New Roman" w:cs="Times New Roman"/>
          <w:sz w:val="24"/>
          <w:szCs w:val="24"/>
        </w:rPr>
        <w:t>: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1) Отсутствие у заявителя в лицензии на право осуществления деятельности </w:t>
      </w:r>
      <w:r w:rsidRPr="00391EA9">
        <w:rPr>
          <w:rFonts w:ascii="Times New Roman" w:hAnsi="Times New Roman" w:cs="Times New Roman"/>
          <w:sz w:val="24"/>
          <w:szCs w:val="24"/>
        </w:rPr>
        <w:br/>
        <w:t xml:space="preserve">по сохранению объектов культурного наследия видов работ, указанных в заявлении </w:t>
      </w:r>
      <w:r w:rsidRPr="00391EA9">
        <w:rPr>
          <w:rFonts w:ascii="Times New Roman" w:hAnsi="Times New Roman" w:cs="Times New Roman"/>
          <w:sz w:val="24"/>
          <w:szCs w:val="24"/>
        </w:rPr>
        <w:br/>
        <w:t>о выдаче Разрешения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2) Прекращение или приостановление действия одного или нескольких документов, служащих основанием для предоставления Разрешения, указанных в пункте 2.6 Административного регламента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3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4) Несоответствие представленных документов пунктам 2.6.3 и 2.6.4 Административного регламента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5) Некомплектность представленных документов или недостоверность указанных в них сведений;</w:t>
      </w:r>
    </w:p>
    <w:p w:rsidR="0093783E" w:rsidRPr="00391EA9" w:rsidRDefault="00D61FD2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6) Приостановление деятельности (ликвидация) юридического лица - заявителя.</w:t>
      </w:r>
    </w:p>
    <w:p w:rsidR="0093783E" w:rsidRPr="00391EA9" w:rsidRDefault="0093783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71"/>
        <w:gridCol w:w="2345"/>
        <w:gridCol w:w="1219"/>
        <w:gridCol w:w="2062"/>
      </w:tblGrid>
      <w:tr w:rsidR="0093783E" w:rsidRPr="00391EA9">
        <w:tc>
          <w:tcPr>
            <w:tcW w:w="4503" w:type="dxa"/>
            <w:shd w:val="clear" w:color="FFFFFF" w:fill="FFFFFF"/>
          </w:tcPr>
          <w:p w:rsidR="0093783E" w:rsidRPr="00391EA9" w:rsidRDefault="00D61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лжность уполномоченного лица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FFFFFF" w:fill="FFFFFF"/>
          </w:tcPr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FFFFFF" w:fill="FFFFFF"/>
          </w:tcPr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  <w:vAlign w:val="bottom"/>
          </w:tcPr>
          <w:p w:rsidR="0093783E" w:rsidRPr="00391EA9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3783E" w:rsidRPr="00391EA9">
        <w:tc>
          <w:tcPr>
            <w:tcW w:w="4503" w:type="dxa"/>
            <w:shd w:val="clear" w:color="FFFFFF" w:fill="FFFFFF"/>
          </w:tcPr>
          <w:p w:rsidR="0093783E" w:rsidRPr="00391EA9" w:rsidRDefault="0093783E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FFFFFF" w:fill="FFFFFF"/>
          </w:tcPr>
          <w:p w:rsidR="0093783E" w:rsidRPr="00391EA9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shd w:val="clear" w:color="FFFFFF" w:fill="FFFFFF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FFFFFF" w:fill="FFFFFF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E78E3" w:rsidRPr="00391EA9" w:rsidRDefault="005E78E3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91EA9" w:rsidRDefault="00391EA9" w:rsidP="005E78E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A9" w:rsidRDefault="00391EA9" w:rsidP="005E78E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3E" w:rsidRPr="00391EA9" w:rsidRDefault="005E78E3" w:rsidP="005E78E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EA9">
        <w:rPr>
          <w:rFonts w:ascii="Times New Roman" w:hAnsi="Times New Roman" w:cs="Times New Roman"/>
          <w:b/>
          <w:sz w:val="24"/>
          <w:szCs w:val="24"/>
        </w:rPr>
        <w:lastRenderedPageBreak/>
        <w:t>Форма уведомления о направлении разрешения</w:t>
      </w:r>
    </w:p>
    <w:p w:rsidR="0093783E" w:rsidRPr="00391EA9" w:rsidRDefault="0093783E">
      <w:pPr>
        <w:pStyle w:val="afd"/>
        <w:jc w:val="center"/>
      </w:pPr>
    </w:p>
    <w:p w:rsidR="0093783E" w:rsidRPr="00391EA9" w:rsidRDefault="00D61FD2">
      <w:pPr>
        <w:pStyle w:val="afd"/>
        <w:jc w:val="center"/>
      </w:pPr>
      <w:r w:rsidRPr="00391EA9">
        <w:t>Уважаемый ______________!</w:t>
      </w:r>
    </w:p>
    <w:p w:rsidR="0093783E" w:rsidRPr="00391EA9" w:rsidRDefault="0093783E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83E" w:rsidRPr="00391EA9" w:rsidRDefault="00D61FD2">
      <w:pPr>
        <w:pStyle w:val="afd"/>
        <w:ind w:firstLine="709"/>
        <w:jc w:val="both"/>
      </w:pPr>
      <w:r w:rsidRPr="00391EA9">
        <w:t xml:space="preserve">ОМСУ по результатам рассмотрения заявления от ____________ </w:t>
      </w:r>
      <w:proofErr w:type="spellStart"/>
      <w:r w:rsidRPr="00391EA9">
        <w:t>вх</w:t>
      </w:r>
      <w:proofErr w:type="spellEnd"/>
      <w:r w:rsidRPr="00391EA9">
        <w:t>. № ________ по вопросу выдачи разрешения на проведение работ по сохранению объекта культурного наследия</w:t>
      </w:r>
    </w:p>
    <w:p w:rsidR="0093783E" w:rsidRPr="00391EA9" w:rsidRDefault="00D61FD2">
      <w:pPr>
        <w:pStyle w:val="afd"/>
        <w:ind w:firstLine="709"/>
        <w:jc w:val="both"/>
      </w:pPr>
      <w:r w:rsidRPr="00391EA9">
        <w:t>____________________________________________________________,</w:t>
      </w:r>
    </w:p>
    <w:p w:rsidR="0093783E" w:rsidRPr="00391EA9" w:rsidRDefault="00D61FD2">
      <w:pPr>
        <w:pStyle w:val="afd"/>
        <w:ind w:firstLine="709"/>
        <w:jc w:val="center"/>
        <w:rPr>
          <w:vertAlign w:val="superscript"/>
        </w:rPr>
      </w:pPr>
      <w:r w:rsidRPr="00391EA9">
        <w:t>(</w:t>
      </w:r>
      <w:r w:rsidRPr="00391EA9">
        <w:rPr>
          <w:bCs/>
        </w:rPr>
        <w:t>наименование и категория историко-культурного значения</w:t>
      </w:r>
      <w:r w:rsidRPr="00391EA9">
        <w:rPr>
          <w:bCs/>
        </w:rPr>
        <w:br/>
        <w:t>объекта культурного наследия)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расположенног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91EA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91EA9">
        <w:rPr>
          <w:rFonts w:ascii="Times New Roman" w:hAnsi="Times New Roman" w:cs="Times New Roman"/>
          <w:sz w:val="24"/>
          <w:szCs w:val="24"/>
        </w:rPr>
        <w:t>) по адресу _____________________________________________,</w:t>
      </w:r>
    </w:p>
    <w:p w:rsidR="0093783E" w:rsidRPr="00391EA9" w:rsidRDefault="00D61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EA9">
        <w:rPr>
          <w:rFonts w:ascii="Times New Roman" w:hAnsi="Times New Roman" w:cs="Times New Roman"/>
          <w:sz w:val="24"/>
          <w:szCs w:val="24"/>
        </w:rPr>
        <w:t>направляет Вам разрешение № _________________.</w:t>
      </w:r>
    </w:p>
    <w:p w:rsidR="0093783E" w:rsidRPr="00391EA9" w:rsidRDefault="00D61F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1EA9">
        <w:rPr>
          <w:rFonts w:ascii="Times New Roman" w:hAnsi="Times New Roman" w:cs="Times New Roman"/>
          <w:sz w:val="24"/>
          <w:szCs w:val="24"/>
        </w:rPr>
        <w:t xml:space="preserve">Приложение: в ___ экз. на ___ </w:t>
      </w:r>
      <w:proofErr w:type="gramStart"/>
      <w:r w:rsidRPr="00391EA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91EA9">
        <w:rPr>
          <w:rFonts w:ascii="Times New Roman" w:hAnsi="Times New Roman" w:cs="Times New Roman"/>
          <w:sz w:val="24"/>
          <w:szCs w:val="24"/>
        </w:rPr>
        <w:t>.</w:t>
      </w:r>
    </w:p>
    <w:p w:rsidR="0093783E" w:rsidRPr="00391EA9" w:rsidRDefault="00937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83E" w:rsidRPr="00391EA9" w:rsidRDefault="00937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71"/>
        <w:gridCol w:w="2345"/>
        <w:gridCol w:w="1219"/>
        <w:gridCol w:w="2062"/>
      </w:tblGrid>
      <w:tr w:rsidR="0093783E" w:rsidRPr="00391EA9">
        <w:tc>
          <w:tcPr>
            <w:tcW w:w="4503" w:type="dxa"/>
            <w:shd w:val="clear" w:color="auto" w:fill="auto"/>
          </w:tcPr>
          <w:p w:rsidR="0093783E" w:rsidRPr="00391EA9" w:rsidRDefault="00D61F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eastAsia="Courier New" w:hAnsi="Times New Roman" w:cs="Times New Roman"/>
                <w:sz w:val="24"/>
                <w:szCs w:val="24"/>
              </w:rPr>
              <w:t>Должность уполномоченного лица ОМСУ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3E" w:rsidRPr="00391EA9" w:rsidRDefault="009378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3783E" w:rsidRPr="00391EA9" w:rsidRDefault="00D61FD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93783E" w:rsidRPr="00391EA9">
        <w:tc>
          <w:tcPr>
            <w:tcW w:w="4503" w:type="dxa"/>
            <w:shd w:val="clear" w:color="auto" w:fill="auto"/>
          </w:tcPr>
          <w:p w:rsidR="0093783E" w:rsidRPr="00391EA9" w:rsidRDefault="0093783E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93783E" w:rsidRPr="00391EA9" w:rsidRDefault="00D61FD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A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shd w:val="clear" w:color="auto" w:fill="auto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783E" w:rsidRPr="00391EA9" w:rsidRDefault="009378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3E" w:rsidRPr="00391EA9" w:rsidRDefault="0093783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93783E" w:rsidRPr="00391EA9" w:rsidSect="00151BE9">
      <w:headerReference w:type="default" r:id="rId19"/>
      <w:pgSz w:w="11906" w:h="16838"/>
      <w:pgMar w:top="851" w:right="707" w:bottom="567" w:left="1418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20" w:rsidRDefault="00B43120">
      <w:pPr>
        <w:spacing w:after="0" w:line="240" w:lineRule="auto"/>
      </w:pPr>
      <w:r>
        <w:separator/>
      </w:r>
    </w:p>
  </w:endnote>
  <w:endnote w:type="continuationSeparator" w:id="0">
    <w:p w:rsidR="00B43120" w:rsidRDefault="00B4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20" w:rsidRDefault="00B43120">
      <w:pPr>
        <w:spacing w:after="0" w:line="240" w:lineRule="auto"/>
      </w:pPr>
      <w:r>
        <w:separator/>
      </w:r>
    </w:p>
  </w:footnote>
  <w:footnote w:type="continuationSeparator" w:id="0">
    <w:p w:rsidR="00B43120" w:rsidRDefault="00B4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35" w:rsidRDefault="00A66635">
    <w:pPr>
      <w:pStyle w:val="af4"/>
      <w:jc w:val="center"/>
    </w:pPr>
  </w:p>
  <w:p w:rsidR="00A66635" w:rsidRDefault="00A6663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066976"/>
      <w:docPartObj>
        <w:docPartGallery w:val="Page Numbers (Top of Page)"/>
        <w:docPartUnique/>
      </w:docPartObj>
    </w:sdtPr>
    <w:sdtContent>
      <w:p w:rsidR="00A66635" w:rsidRDefault="00FC0E78">
        <w:pPr>
          <w:pStyle w:val="af4"/>
          <w:jc w:val="center"/>
        </w:pPr>
        <w:fldSimple w:instr="PAGE   \* MERGEFORMAT">
          <w:r w:rsidR="001C79C7">
            <w:rPr>
              <w:noProof/>
            </w:rPr>
            <w:t>17</w:t>
          </w:r>
        </w:fldSimple>
      </w:p>
    </w:sdtContent>
  </w:sdt>
  <w:p w:rsidR="00A66635" w:rsidRDefault="00A66635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D7968"/>
    <w:multiLevelType w:val="multilevel"/>
    <w:tmpl w:val="452AC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6081949"/>
    <w:multiLevelType w:val="hybridMultilevel"/>
    <w:tmpl w:val="EE5A795E"/>
    <w:lvl w:ilvl="0" w:tplc="7EA60F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83E"/>
    <w:rsid w:val="00151BE9"/>
    <w:rsid w:val="001C2767"/>
    <w:rsid w:val="001C79C7"/>
    <w:rsid w:val="0028417C"/>
    <w:rsid w:val="0038400B"/>
    <w:rsid w:val="00391EA9"/>
    <w:rsid w:val="005C7575"/>
    <w:rsid w:val="005E78E3"/>
    <w:rsid w:val="00685ED7"/>
    <w:rsid w:val="00693017"/>
    <w:rsid w:val="007564D6"/>
    <w:rsid w:val="0093783E"/>
    <w:rsid w:val="009F56FD"/>
    <w:rsid w:val="00A66635"/>
    <w:rsid w:val="00B43120"/>
    <w:rsid w:val="00D61FD2"/>
    <w:rsid w:val="00EC1A4D"/>
    <w:rsid w:val="00FC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E9"/>
  </w:style>
  <w:style w:type="paragraph" w:styleId="1">
    <w:name w:val="heading 1"/>
    <w:basedOn w:val="a"/>
    <w:next w:val="a"/>
    <w:link w:val="10"/>
    <w:qFormat/>
    <w:rsid w:val="00151BE9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1B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51BE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51BE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51BE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51BE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51BE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51BE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51BE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51BE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51BE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51BE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51BE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51BE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51BE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51BE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51BE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51BE9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151BE9"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51BE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1BE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51BE9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151B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151BE9"/>
    <w:rPr>
      <w:i/>
    </w:rPr>
  </w:style>
  <w:style w:type="character" w:customStyle="1" w:styleId="HeaderChar">
    <w:name w:val="Header Char"/>
    <w:basedOn w:val="a0"/>
    <w:uiPriority w:val="99"/>
    <w:rsid w:val="00151BE9"/>
  </w:style>
  <w:style w:type="character" w:customStyle="1" w:styleId="FooterChar">
    <w:name w:val="Footer Char"/>
    <w:basedOn w:val="a0"/>
    <w:uiPriority w:val="99"/>
    <w:rsid w:val="00151BE9"/>
  </w:style>
  <w:style w:type="paragraph" w:styleId="a7">
    <w:name w:val="caption"/>
    <w:basedOn w:val="a"/>
    <w:next w:val="a"/>
    <w:link w:val="a8"/>
    <w:uiPriority w:val="35"/>
    <w:semiHidden/>
    <w:unhideWhenUsed/>
    <w:qFormat/>
    <w:rsid w:val="00151BE9"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sid w:val="00151BE9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151BE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51BE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51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51BE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5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51BE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151BE9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151BE9"/>
    <w:rPr>
      <w:sz w:val="20"/>
    </w:rPr>
  </w:style>
  <w:style w:type="character" w:styleId="ab">
    <w:name w:val="endnote reference"/>
    <w:basedOn w:val="a0"/>
    <w:uiPriority w:val="99"/>
    <w:semiHidden/>
    <w:unhideWhenUsed/>
    <w:rsid w:val="00151BE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51BE9"/>
    <w:pPr>
      <w:spacing w:after="57"/>
    </w:pPr>
  </w:style>
  <w:style w:type="paragraph" w:styleId="23">
    <w:name w:val="toc 2"/>
    <w:basedOn w:val="a"/>
    <w:next w:val="a"/>
    <w:uiPriority w:val="39"/>
    <w:unhideWhenUsed/>
    <w:rsid w:val="00151BE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51BE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51BE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51BE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51BE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51BE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51BE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51BE9"/>
    <w:pPr>
      <w:spacing w:after="57"/>
      <w:ind w:left="2268"/>
    </w:pPr>
  </w:style>
  <w:style w:type="paragraph" w:styleId="ac">
    <w:name w:val="TOC Heading"/>
    <w:uiPriority w:val="39"/>
    <w:unhideWhenUsed/>
    <w:rsid w:val="00151BE9"/>
  </w:style>
  <w:style w:type="paragraph" w:styleId="ad">
    <w:name w:val="table of figures"/>
    <w:basedOn w:val="a"/>
    <w:next w:val="a"/>
    <w:uiPriority w:val="99"/>
    <w:unhideWhenUsed/>
    <w:rsid w:val="00151BE9"/>
    <w:pPr>
      <w:spacing w:after="0"/>
    </w:pPr>
  </w:style>
  <w:style w:type="paragraph" w:styleId="ae">
    <w:name w:val="List Paragraph"/>
    <w:basedOn w:val="a"/>
    <w:uiPriority w:val="34"/>
    <w:qFormat/>
    <w:rsid w:val="00151B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rsid w:val="0015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1B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51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151BE9"/>
    <w:rPr>
      <w:color w:val="0000FF" w:themeColor="hyperlink"/>
      <w:u w:val="single"/>
    </w:rPr>
  </w:style>
  <w:style w:type="paragraph" w:customStyle="1" w:styleId="ConsPlusNormal">
    <w:name w:val="ConsPlusNormal"/>
    <w:rsid w:val="00151BE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1BE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rsid w:val="00151BE9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15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51BE9"/>
  </w:style>
  <w:style w:type="paragraph" w:styleId="af6">
    <w:name w:val="footer"/>
    <w:basedOn w:val="a"/>
    <w:link w:val="af7"/>
    <w:uiPriority w:val="99"/>
    <w:unhideWhenUsed/>
    <w:rsid w:val="0015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51BE9"/>
  </w:style>
  <w:style w:type="character" w:styleId="af8">
    <w:name w:val="annotation reference"/>
    <w:basedOn w:val="a0"/>
    <w:unhideWhenUsed/>
    <w:rsid w:val="00151BE9"/>
    <w:rPr>
      <w:sz w:val="16"/>
      <w:szCs w:val="16"/>
    </w:rPr>
  </w:style>
  <w:style w:type="paragraph" w:styleId="af9">
    <w:name w:val="annotation text"/>
    <w:basedOn w:val="a"/>
    <w:link w:val="afa"/>
    <w:unhideWhenUsed/>
    <w:rsid w:val="00151BE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51BE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151BE9"/>
    <w:rPr>
      <w:b/>
      <w:bCs/>
    </w:rPr>
  </w:style>
  <w:style w:type="character" w:customStyle="1" w:styleId="afc">
    <w:name w:val="Тема примечания Знак"/>
    <w:basedOn w:val="afa"/>
    <w:link w:val="afb"/>
    <w:rsid w:val="00151BE9"/>
    <w:rPr>
      <w:b/>
      <w:bCs/>
      <w:sz w:val="20"/>
      <w:szCs w:val="20"/>
    </w:rPr>
  </w:style>
  <w:style w:type="paragraph" w:customStyle="1" w:styleId="afd">
    <w:name w:val="Стиль"/>
    <w:uiPriority w:val="99"/>
    <w:rsid w:val="00151B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1BE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rsid w:val="00151BE9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sid w:val="00151BE9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rsid w:val="0015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BE9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51B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sid w:val="00151BE9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151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rsid w:val="00151BE9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151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rsid w:val="00151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sid w:val="00151BE9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rsid w:val="00151B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sid w:val="00151BE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151BE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  <w:rsid w:val="00151BE9"/>
  </w:style>
  <w:style w:type="character" w:styleId="aff7">
    <w:name w:val="Strong"/>
    <w:uiPriority w:val="22"/>
    <w:qFormat/>
    <w:rsid w:val="00151BE9"/>
    <w:rPr>
      <w:b/>
      <w:bCs/>
    </w:rPr>
  </w:style>
  <w:style w:type="paragraph" w:customStyle="1" w:styleId="consplusnormal0">
    <w:name w:val="consplusnormal0"/>
    <w:basedOn w:val="a"/>
    <w:rsid w:val="00151BE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rsid w:val="00151BE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151BE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sid w:val="00151BE9"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rsid w:val="00151BE9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151BE9"/>
  </w:style>
  <w:style w:type="numbering" w:customStyle="1" w:styleId="13">
    <w:name w:val="Нет списка1"/>
    <w:next w:val="a2"/>
    <w:uiPriority w:val="99"/>
    <w:semiHidden/>
    <w:unhideWhenUsed/>
    <w:rsid w:val="00151BE9"/>
  </w:style>
  <w:style w:type="paragraph" w:customStyle="1" w:styleId="ConsPlusCell">
    <w:name w:val="ConsPlusCell"/>
    <w:uiPriority w:val="99"/>
    <w:rsid w:val="00151BE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51BE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51BE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151BE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rsid w:val="00151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151BE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annotation reference"/>
    <w:basedOn w:val="a0"/>
    <w:unhideWhenUsed/>
    <w:rPr>
      <w:sz w:val="16"/>
      <w:szCs w:val="16"/>
    </w:rPr>
  </w:style>
  <w:style w:type="paragraph" w:styleId="af9">
    <w:name w:val="annotation text"/>
    <w:basedOn w:val="a"/>
    <w:link w:val="afa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  <w:sz w:val="20"/>
      <w:szCs w:val="20"/>
    </w:rPr>
  </w:style>
  <w:style w:type="paragraph" w:customStyle="1" w:styleId="afd">
    <w:name w:val="Стиль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f"/>
    <w:pPr>
      <w:spacing w:before="60" w:after="0" w:line="240" w:lineRule="auto"/>
      <w:ind w:left="-284"/>
      <w:jc w:val="center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1">
    <w:name w:val="Основной текст_"/>
    <w:link w:val="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f2">
    <w:name w:val="Title"/>
    <w:basedOn w:val="a"/>
    <w:link w:val="af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Название Знак"/>
    <w:basedOn w:val="a0"/>
    <w:link w:val="aff2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</w:style>
  <w:style w:type="character" w:styleId="aff7">
    <w:name w:val="Strong"/>
    <w:uiPriority w:val="22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8">
    <w:name w:val="footnote text"/>
    <w:basedOn w:val="a"/>
    <w:link w:val="aff9"/>
    <w:uiPriority w:val="99"/>
    <w:unhideWhenUsed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Pr>
      <w:rFonts w:ascii="Arial" w:eastAsia="Times New Roman" w:hAnsi="Arial" w:cs="Times New Roman"/>
      <w:sz w:val="20"/>
      <w:szCs w:val="20"/>
    </w:rPr>
  </w:style>
  <w:style w:type="character" w:styleId="affa">
    <w:name w:val="footnote reference"/>
    <w:uiPriority w:val="99"/>
    <w:unhideWhenUsed/>
    <w:rPr>
      <w:rFonts w:cs="Times New Roman"/>
      <w:vertAlign w:val="superscript"/>
    </w:rPr>
  </w:style>
  <w:style w:type="paragraph" w:customStyle="1" w:styleId="affb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pPr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91&amp;dst=100209" TargetMode="External"/><Relationship Id="rId13" Type="http://schemas.openxmlformats.org/officeDocument/2006/relationships/hyperlink" Target="https://login.consultant.ru/link/?req=doc&amp;base=LAW&amp;n=494999&amp;dst=1002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202" TargetMode="External"/><Relationship Id="rId17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202" TargetMode="External"/><Relationship Id="rId10" Type="http://schemas.openxmlformats.org/officeDocument/2006/relationships/hyperlink" Target="https://login.consultant.ru/link/?req=doc&amp;base=LAW&amp;n=508991&amp;dst=10012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91&amp;dst=100124" TargetMode="External"/><Relationship Id="rId14" Type="http://schemas.openxmlformats.org/officeDocument/2006/relationships/hyperlink" Target="https://login.consultant.ru/link/?req=doc&amp;base=LAW&amp;n=494999&amp;dst=100189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484D-AAA6-487E-806F-FAC161B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Валерия</cp:lastModifiedBy>
  <cp:revision>3</cp:revision>
  <dcterms:created xsi:type="dcterms:W3CDTF">2025-12-03T12:51:00Z</dcterms:created>
  <dcterms:modified xsi:type="dcterms:W3CDTF">2025-12-18T08:16:00Z</dcterms:modified>
</cp:coreProperties>
</file>